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48D3" w14:textId="77777777" w:rsidR="00C8109F" w:rsidRPr="008A3010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301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695A27F" wp14:editId="05878DE6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18212" w14:textId="77777777" w:rsidR="00C8109F" w:rsidRPr="00F33F94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57C7F4" w14:textId="77777777" w:rsidR="00C8109F" w:rsidRPr="00F33F94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69EA631" w14:textId="77777777" w:rsidR="00C8109F" w:rsidRPr="00F33F94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3F5A9BBD" w14:textId="27517FE6" w:rsidR="00C8109F" w:rsidRPr="00A052F7" w:rsidRDefault="00C8109F" w:rsidP="00C8109F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052F7">
        <w:rPr>
          <w:rFonts w:ascii="Times New Roman" w:hAnsi="Times New Roman"/>
          <w:b/>
          <w:sz w:val="26"/>
          <w:szCs w:val="26"/>
        </w:rPr>
        <w:t>МУНИЦИПАЛЬНОЕ ОБРАЗОВАНИЕ «ТРОИЦКОЕ СЕЛЬСКОЕ ПОСЕЛЕНИ</w:t>
      </w:r>
      <w:r w:rsidR="00A052F7" w:rsidRPr="00A052F7">
        <w:rPr>
          <w:rFonts w:ascii="Times New Roman" w:hAnsi="Times New Roman"/>
          <w:b/>
          <w:sz w:val="26"/>
          <w:szCs w:val="26"/>
        </w:rPr>
        <w:t>Е</w:t>
      </w:r>
      <w:r w:rsidRPr="00A052F7">
        <w:rPr>
          <w:rFonts w:ascii="Times New Roman" w:hAnsi="Times New Roman"/>
          <w:b/>
          <w:sz w:val="26"/>
          <w:szCs w:val="26"/>
        </w:rPr>
        <w:t>»</w:t>
      </w:r>
    </w:p>
    <w:p w14:paraId="121577E8" w14:textId="77777777" w:rsidR="00C8109F" w:rsidRPr="00F33F94" w:rsidRDefault="00C8109F" w:rsidP="00C8109F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A5B561" w14:textId="77777777" w:rsidR="00C8109F" w:rsidRPr="00F33F94" w:rsidRDefault="00C8109F" w:rsidP="00C8109F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5C2C299F" w14:textId="77777777" w:rsidR="00C8109F" w:rsidRPr="00F33F94" w:rsidRDefault="00C8109F" w:rsidP="00C8109F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459B5F" w14:textId="77777777" w:rsidR="00C8109F" w:rsidRPr="00F33F94" w:rsidRDefault="00C8109F" w:rsidP="00C8109F">
      <w:pPr>
        <w:pStyle w:val="a5"/>
        <w:contextualSpacing/>
        <w:rPr>
          <w:rFonts w:ascii="Times New Roman" w:hAnsi="Times New Roman"/>
          <w:szCs w:val="28"/>
        </w:rPr>
      </w:pPr>
      <w:r w:rsidRPr="00F33F94">
        <w:rPr>
          <w:rFonts w:ascii="Times New Roman" w:hAnsi="Times New Roman"/>
          <w:szCs w:val="28"/>
        </w:rPr>
        <w:t>РАСПОРЯЖЕНИЕ</w:t>
      </w:r>
    </w:p>
    <w:p w14:paraId="7A66407C" w14:textId="77777777" w:rsidR="00C8109F" w:rsidRPr="00F33F94" w:rsidRDefault="00C8109F" w:rsidP="00C8109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FC4BEFF" w14:textId="6D16F521" w:rsidR="00C8109F" w:rsidRPr="00F33F94" w:rsidRDefault="00B817C9" w:rsidP="00C8109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578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A052F7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</w:t>
      </w:r>
      <w:r w:rsidR="002E6E74">
        <w:rPr>
          <w:rFonts w:ascii="Times New Roman" w:hAnsi="Times New Roman"/>
          <w:sz w:val="28"/>
          <w:szCs w:val="28"/>
        </w:rPr>
        <w:t>02</w:t>
      </w:r>
      <w:r w:rsidR="00A052F7">
        <w:rPr>
          <w:rFonts w:ascii="Times New Roman" w:hAnsi="Times New Roman"/>
          <w:sz w:val="28"/>
          <w:szCs w:val="28"/>
        </w:rPr>
        <w:t>1</w:t>
      </w:r>
      <w:r w:rsidR="00C8109F" w:rsidRPr="00F33F94">
        <w:rPr>
          <w:rFonts w:ascii="Times New Roman" w:hAnsi="Times New Roman"/>
          <w:sz w:val="28"/>
          <w:szCs w:val="28"/>
        </w:rPr>
        <w:t>г</w:t>
      </w:r>
      <w:r w:rsidR="00C8109F" w:rsidRPr="00401C78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</w:t>
      </w:r>
      <w:r w:rsidR="00C52A09" w:rsidRPr="00401C78">
        <w:rPr>
          <w:rFonts w:ascii="Times New Roman" w:hAnsi="Times New Roman"/>
          <w:sz w:val="28"/>
          <w:szCs w:val="28"/>
        </w:rPr>
        <w:t>№</w:t>
      </w:r>
      <w:r w:rsidR="00B05781">
        <w:rPr>
          <w:rFonts w:ascii="Times New Roman" w:hAnsi="Times New Roman"/>
          <w:sz w:val="28"/>
          <w:szCs w:val="28"/>
        </w:rPr>
        <w:t xml:space="preserve"> 16</w:t>
      </w:r>
    </w:p>
    <w:p w14:paraId="79E0107A" w14:textId="6047DD77" w:rsidR="00C8109F" w:rsidRDefault="00C8109F" w:rsidP="00C8109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3F94">
        <w:rPr>
          <w:rFonts w:ascii="Times New Roman" w:hAnsi="Times New Roman"/>
          <w:sz w:val="28"/>
          <w:szCs w:val="28"/>
        </w:rPr>
        <w:t>с. Троицкое</w:t>
      </w:r>
    </w:p>
    <w:p w14:paraId="40081A89" w14:textId="77777777" w:rsidR="00A052F7" w:rsidRPr="00F33F94" w:rsidRDefault="00A052F7" w:rsidP="00C8109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632D90" w14:textId="388F2248" w:rsidR="00C8109F" w:rsidRPr="00A052F7" w:rsidRDefault="00C8109F" w:rsidP="00A0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E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052F7">
        <w:rPr>
          <w:rFonts w:ascii="Times New Roman" w:hAnsi="Times New Roman"/>
          <w:b/>
          <w:sz w:val="28"/>
          <w:szCs w:val="28"/>
        </w:rPr>
        <w:t xml:space="preserve">в </w:t>
      </w:r>
      <w:r w:rsidRPr="00F33F94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</w:t>
      </w:r>
    </w:p>
    <w:p w14:paraId="0FDB4490" w14:textId="688FECAF" w:rsidR="00C8109F" w:rsidRPr="00F33F94" w:rsidRDefault="00C8109F" w:rsidP="00A0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A0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F94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9E213EA" w14:textId="77777777" w:rsidR="00C8109F" w:rsidRPr="00F33F94" w:rsidRDefault="00C8109F" w:rsidP="00C81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2DC6A" w14:textId="77777777" w:rsidR="00C8109F" w:rsidRPr="00F33F94" w:rsidRDefault="00C8109F" w:rsidP="00C81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41B4A" w14:textId="4FF2F195" w:rsidR="00A052F7" w:rsidRPr="00A052F7" w:rsidRDefault="00A052F7" w:rsidP="00A052F7">
      <w:pPr>
        <w:tabs>
          <w:tab w:val="left" w:pos="804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2F7">
        <w:rPr>
          <w:rFonts w:ascii="Times New Roman" w:eastAsia="Times New Roman" w:hAnsi="Times New Roman" w:cs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446DBA" w:rsidRPr="00446DBA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052F7">
        <w:rPr>
          <w:rFonts w:ascii="Times New Roman" w:eastAsia="Times New Roman" w:hAnsi="Times New Roman" w:cs="Times New Roman"/>
          <w:sz w:val="28"/>
          <w:szCs w:val="28"/>
        </w:rPr>
        <w:t xml:space="preserve">» решением Собрания депутатов Троицкого сельского поселения </w:t>
      </w:r>
      <w:r w:rsidRPr="00A052F7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клиновского района </w:t>
      </w:r>
      <w:r w:rsidRPr="00A052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9.01.2021г № 243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</w:t>
      </w:r>
      <w:r w:rsidRPr="00A052F7">
        <w:rPr>
          <w:rFonts w:ascii="Times New Roman" w:eastAsia="Times New Roman" w:hAnsi="Times New Roman" w:cs="Times New Roman"/>
          <w:sz w:val="28"/>
          <w:szCs w:val="28"/>
        </w:rPr>
        <w:t>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</w:t>
      </w:r>
      <w:r w:rsidRPr="00A05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9C7D7D7" w14:textId="77777777" w:rsidR="00C8109F" w:rsidRPr="00E3344A" w:rsidRDefault="00C8109F" w:rsidP="00C8109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B0096E" w14:textId="63822D84" w:rsidR="00C8109F" w:rsidRPr="00C8109F" w:rsidRDefault="00A052F7" w:rsidP="00A05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09F">
        <w:rPr>
          <w:rFonts w:ascii="Times New Roman" w:hAnsi="Times New Roman"/>
          <w:sz w:val="28"/>
          <w:szCs w:val="28"/>
        </w:rPr>
        <w:t>1. Внести изменения в</w:t>
      </w:r>
      <w:r w:rsidR="00C8109F"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</w:t>
      </w:r>
      <w:r w:rsidR="00C8109F">
        <w:rPr>
          <w:rFonts w:ascii="Times New Roman" w:hAnsi="Times New Roman"/>
          <w:sz w:val="28"/>
          <w:szCs w:val="28"/>
        </w:rPr>
        <w:t xml:space="preserve"> Троицкого сельского поселения </w:t>
      </w:r>
      <w:r w:rsidR="00C8109F" w:rsidRPr="00C8109F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8109F">
        <w:rPr>
          <w:rFonts w:ascii="Times New Roman" w:hAnsi="Times New Roman" w:cs="Times New Roman"/>
          <w:sz w:val="28"/>
          <w:szCs w:val="28"/>
        </w:rPr>
        <w:t>.</w:t>
      </w:r>
    </w:p>
    <w:p w14:paraId="56668EE3" w14:textId="260FD8DA" w:rsidR="00C8109F" w:rsidRPr="00E3344A" w:rsidRDefault="00A052F7" w:rsidP="00C8109F">
      <w:pPr>
        <w:spacing w:after="0"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09F"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378470B5" w14:textId="4C94D91D" w:rsidR="00C8109F" w:rsidRPr="00E3344A" w:rsidRDefault="00A052F7" w:rsidP="00C810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09F"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6EE4AC36" w14:textId="77777777" w:rsidR="00C8109F" w:rsidRPr="00E3344A" w:rsidRDefault="00C8109F" w:rsidP="00C8109F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55AF995D" w14:textId="77777777" w:rsidR="00C8109F" w:rsidRPr="00F33F94" w:rsidRDefault="00C8109F" w:rsidP="00C810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C9B6777" w14:textId="77777777" w:rsidR="00C8109F" w:rsidRDefault="00C8109F" w:rsidP="00C810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00DD228A" w14:textId="77777777" w:rsidR="00C8109F" w:rsidRPr="00F33F94" w:rsidRDefault="00C8109F" w:rsidP="00C810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3E82C799" w14:textId="77777777" w:rsidR="00C8109F" w:rsidRPr="00F33F94" w:rsidRDefault="00C8109F" w:rsidP="00C810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  <w:t>О.Н. Гурина</w:t>
      </w:r>
    </w:p>
    <w:p w14:paraId="3A300CA7" w14:textId="77777777" w:rsidR="00C8109F" w:rsidRDefault="00C8109F" w:rsidP="00C8109F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C8109F" w:rsidSect="00F33F94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C8109F" w:rsidRPr="00E01D72" w14:paraId="44BEFB1F" w14:textId="77777777" w:rsidTr="00A128A4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60624054" w14:textId="77777777" w:rsidR="00C8109F" w:rsidRDefault="00C8109F" w:rsidP="00A128A4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5568" w:type="dxa"/>
              <w:tblLayout w:type="fixed"/>
              <w:tblLook w:val="04A0" w:firstRow="1" w:lastRow="0" w:firstColumn="1" w:lastColumn="0" w:noHBand="0" w:noVBand="1"/>
            </w:tblPr>
            <w:tblGrid>
              <w:gridCol w:w="5568"/>
            </w:tblGrid>
            <w:tr w:rsidR="00C8109F" w:rsidRPr="00340A6D" w14:paraId="7340D8D1" w14:textId="77777777" w:rsidTr="00A128A4">
              <w:trPr>
                <w:trHeight w:val="421"/>
              </w:trPr>
              <w:tc>
                <w:tcPr>
                  <w:tcW w:w="5568" w:type="dxa"/>
                </w:tcPr>
                <w:p w14:paraId="344AB24E" w14:textId="77777777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 к распоряжению                                               </w:t>
                  </w:r>
                </w:p>
                <w:p w14:paraId="30A7215F" w14:textId="77777777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16B7F47C" w14:textId="77777777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2A2AEAA7" w14:textId="53CE8A46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B81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r w:rsidR="00B81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46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B81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6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446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</w:t>
                  </w:r>
                  <w:r w:rsidRPr="00C1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4876E7" w:rsidRPr="00C1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14:paraId="4B78C596" w14:textId="77777777" w:rsidR="00C8109F" w:rsidRPr="00340A6D" w:rsidRDefault="00C8109F" w:rsidP="00A128A4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19CAB527" w14:textId="77777777" w:rsidR="00C8109F" w:rsidRPr="003E0092" w:rsidRDefault="00C8109F" w:rsidP="00A128A4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109449F3" w14:textId="77777777" w:rsidR="00C8109F" w:rsidRPr="003E0092" w:rsidRDefault="00C8109F" w:rsidP="00A128A4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23E5AC45" w14:textId="77777777" w:rsidR="00C8109F" w:rsidRDefault="00C8109F" w:rsidP="00A128A4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D0EA75C" w14:textId="349D173E" w:rsidR="00C8109F" w:rsidRPr="00F90A96" w:rsidRDefault="00C8109F" w:rsidP="00A128A4">
            <w:pPr>
              <w:pStyle w:val="a3"/>
              <w:jc w:val="center"/>
              <w:rPr>
                <w:b/>
                <w:bCs/>
                <w:sz w:val="22"/>
                <w:szCs w:val="28"/>
              </w:rPr>
            </w:pPr>
            <w:r w:rsidRPr="00340A6D"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zCs w:val="28"/>
              </w:rPr>
              <w:t>Защита населения и территории от чрезвычайных ситуаций, обеспечение пожарной безопасности и безопасн</w:t>
            </w:r>
            <w:r w:rsidR="002E6E74">
              <w:rPr>
                <w:b/>
                <w:bCs/>
                <w:szCs w:val="28"/>
              </w:rPr>
              <w:t>ости на водных объектах» на 202</w:t>
            </w:r>
            <w:r w:rsidR="00C17109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год</w:t>
            </w:r>
          </w:p>
          <w:p w14:paraId="76375B85" w14:textId="77777777" w:rsidR="00C8109F" w:rsidRPr="00E01D72" w:rsidRDefault="00C8109F" w:rsidP="00A128A4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6DB4AD33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47656EAB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19537AC1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3298EF6B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3025A347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2EF5B89B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23B7D5AC" w14:textId="77777777" w:rsidR="00C8109F" w:rsidRDefault="00C8109F" w:rsidP="00C8109F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399"/>
        <w:gridCol w:w="2411"/>
        <w:gridCol w:w="8"/>
        <w:gridCol w:w="3544"/>
        <w:gridCol w:w="1417"/>
        <w:gridCol w:w="851"/>
        <w:gridCol w:w="1276"/>
        <w:gridCol w:w="1129"/>
        <w:gridCol w:w="1564"/>
      </w:tblGrid>
      <w:tr w:rsidR="00C8109F" w:rsidRPr="00AB15E3" w14:paraId="5414C99E" w14:textId="77777777" w:rsidTr="00A128A4">
        <w:trPr>
          <w:jc w:val="center"/>
        </w:trPr>
        <w:tc>
          <w:tcPr>
            <w:tcW w:w="2399" w:type="dxa"/>
            <w:vMerge w:val="restart"/>
            <w:vAlign w:val="center"/>
          </w:tcPr>
          <w:p w14:paraId="5E8CE646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11" w:type="dxa"/>
            <w:vMerge w:val="restart"/>
            <w:vAlign w:val="center"/>
          </w:tcPr>
          <w:p w14:paraId="5E6AED82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gridSpan w:val="2"/>
            <w:vMerge w:val="restart"/>
            <w:vAlign w:val="center"/>
          </w:tcPr>
          <w:p w14:paraId="47268B83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2CC30106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0B1440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1</w:t>
            </w:r>
            <w:r w:rsidR="00C8109F" w:rsidRPr="00031D24">
              <w:rPr>
                <w:rFonts w:ascii="Times New Roman" w:hAnsi="Times New Roman" w:cs="Times New Roman"/>
              </w:rPr>
              <w:t>год</w:t>
            </w:r>
          </w:p>
        </w:tc>
      </w:tr>
      <w:tr w:rsidR="00C8109F" w:rsidRPr="00AB15E3" w14:paraId="213E432C" w14:textId="77777777" w:rsidTr="00A128A4">
        <w:trPr>
          <w:jc w:val="center"/>
        </w:trPr>
        <w:tc>
          <w:tcPr>
            <w:tcW w:w="2399" w:type="dxa"/>
            <w:vMerge/>
            <w:vAlign w:val="center"/>
          </w:tcPr>
          <w:p w14:paraId="3C87A198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</w:tcPr>
          <w:p w14:paraId="3A4F0CFA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gridSpan w:val="2"/>
            <w:vMerge/>
            <w:vAlign w:val="center"/>
          </w:tcPr>
          <w:p w14:paraId="05B1949C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89EEA9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9A1BA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A2411D0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34CC363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949047F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8109F" w:rsidRPr="00AB15E3" w14:paraId="1180C4BB" w14:textId="77777777" w:rsidTr="00A128A4">
        <w:trPr>
          <w:jc w:val="center"/>
        </w:trPr>
        <w:tc>
          <w:tcPr>
            <w:tcW w:w="2399" w:type="dxa"/>
            <w:vAlign w:val="center"/>
          </w:tcPr>
          <w:p w14:paraId="6CA3A9F3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1" w:type="dxa"/>
            <w:vAlign w:val="center"/>
          </w:tcPr>
          <w:p w14:paraId="5DBBCD9B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gridSpan w:val="2"/>
            <w:vAlign w:val="center"/>
          </w:tcPr>
          <w:p w14:paraId="08CB96B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562ABE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56A5FB7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4CE6C74C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4C7883F4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466AFD3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8109F" w:rsidRPr="00AB15E3" w14:paraId="4A29FFEA" w14:textId="77777777" w:rsidTr="00A128A4">
        <w:trPr>
          <w:jc w:val="center"/>
        </w:trPr>
        <w:tc>
          <w:tcPr>
            <w:tcW w:w="2399" w:type="dxa"/>
            <w:vAlign w:val="center"/>
          </w:tcPr>
          <w:p w14:paraId="1407F1AF" w14:textId="77777777" w:rsidR="00C8109F" w:rsidRPr="00031D24" w:rsidRDefault="00C8109F" w:rsidP="00A128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  <w:p w14:paraId="0FCF7F73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031D2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411" w:type="dxa"/>
            <w:vAlign w:val="center"/>
          </w:tcPr>
          <w:p w14:paraId="26590D16" w14:textId="77777777" w:rsidR="00C8109F" w:rsidRPr="00031D24" w:rsidRDefault="00C8109F" w:rsidP="00A128A4">
            <w:pPr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gridSpan w:val="2"/>
            <w:vAlign w:val="center"/>
          </w:tcPr>
          <w:p w14:paraId="4157C23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5EC25474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02EC0E1" w14:textId="5FD98443" w:rsidR="00C8109F" w:rsidRPr="002E6E74" w:rsidRDefault="00C7558D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186,8</w:t>
            </w:r>
          </w:p>
        </w:tc>
        <w:tc>
          <w:tcPr>
            <w:tcW w:w="1276" w:type="dxa"/>
            <w:vAlign w:val="center"/>
          </w:tcPr>
          <w:p w14:paraId="7CAA504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CD78EA3" w14:textId="7E4B4B4D" w:rsidR="00C8109F" w:rsidRPr="00031D24" w:rsidRDefault="00C7558D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86,8</w:t>
            </w:r>
          </w:p>
        </w:tc>
        <w:tc>
          <w:tcPr>
            <w:tcW w:w="1564" w:type="dxa"/>
            <w:vAlign w:val="center"/>
          </w:tcPr>
          <w:p w14:paraId="6487D602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53B66BEB" w14:textId="77777777" w:rsidTr="00A128A4">
        <w:trPr>
          <w:trHeight w:val="364"/>
          <w:jc w:val="center"/>
        </w:trPr>
        <w:tc>
          <w:tcPr>
            <w:tcW w:w="2399" w:type="dxa"/>
            <w:vAlign w:val="center"/>
          </w:tcPr>
          <w:p w14:paraId="484B9125" w14:textId="77777777" w:rsidR="00C8109F" w:rsidRPr="009B1E03" w:rsidRDefault="00C8109F" w:rsidP="00A128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</w:t>
            </w:r>
          </w:p>
          <w:p w14:paraId="160C09D1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03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1" w:type="dxa"/>
            <w:vAlign w:val="center"/>
          </w:tcPr>
          <w:p w14:paraId="66E15471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gridSpan w:val="2"/>
            <w:vAlign w:val="center"/>
          </w:tcPr>
          <w:p w14:paraId="6D7151C2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2F5A7018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3B8B22DC" w14:textId="4F198A86" w:rsidR="00C8109F" w:rsidRPr="00031D24" w:rsidRDefault="00C7558D" w:rsidP="004E2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14:paraId="63C5191A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1B60E9B7" w14:textId="33BA3B13" w:rsidR="00C8109F" w:rsidRPr="00031D24" w:rsidRDefault="00C7558D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564" w:type="dxa"/>
            <w:vAlign w:val="center"/>
          </w:tcPr>
          <w:p w14:paraId="6FF2E134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7DE993D7" w14:textId="77777777" w:rsidTr="00A128A4">
        <w:trPr>
          <w:trHeight w:val="290"/>
          <w:jc w:val="center"/>
        </w:trPr>
        <w:tc>
          <w:tcPr>
            <w:tcW w:w="2399" w:type="dxa"/>
            <w:vAlign w:val="center"/>
          </w:tcPr>
          <w:p w14:paraId="18570318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</w:t>
            </w:r>
          </w:p>
          <w:p w14:paraId="5D1E78B3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роведение технического обслуживания  охранно-пожарной сигнализации</w:t>
            </w:r>
          </w:p>
          <w:p w14:paraId="750941B7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14:paraId="7F2B0FC0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gridSpan w:val="2"/>
            <w:vAlign w:val="center"/>
          </w:tcPr>
          <w:p w14:paraId="320825C6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</w:tc>
        <w:tc>
          <w:tcPr>
            <w:tcW w:w="1417" w:type="dxa"/>
            <w:vAlign w:val="center"/>
          </w:tcPr>
          <w:p w14:paraId="7D9DDB7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2BFA6450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6" w:type="dxa"/>
            <w:vAlign w:val="center"/>
          </w:tcPr>
          <w:p w14:paraId="3FE72E80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2EFAB62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64" w:type="dxa"/>
            <w:vAlign w:val="center"/>
          </w:tcPr>
          <w:p w14:paraId="5F8EA1FF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05929333" w14:textId="77777777" w:rsidTr="00A128A4">
        <w:trPr>
          <w:trHeight w:val="373"/>
          <w:jc w:val="center"/>
        </w:trPr>
        <w:tc>
          <w:tcPr>
            <w:tcW w:w="2399" w:type="dxa"/>
            <w:vAlign w:val="center"/>
          </w:tcPr>
          <w:p w14:paraId="04D9A801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</w:p>
          <w:p w14:paraId="2D0EDC72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оверка дымоходов</w:t>
            </w:r>
          </w:p>
        </w:tc>
        <w:tc>
          <w:tcPr>
            <w:tcW w:w="2411" w:type="dxa"/>
            <w:vAlign w:val="center"/>
          </w:tcPr>
          <w:p w14:paraId="2E2BD017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Троицкого сельского </w:t>
            </w:r>
            <w:r w:rsidRPr="00031D24">
              <w:rPr>
                <w:rFonts w:ascii="Times New Roman" w:hAnsi="Times New Roman" w:cs="Times New Roman"/>
                <w:color w:val="000000"/>
              </w:rPr>
              <w:lastRenderedPageBreak/>
              <w:t>поселения (Котеленко А.П.)</w:t>
            </w:r>
          </w:p>
        </w:tc>
        <w:tc>
          <w:tcPr>
            <w:tcW w:w="3552" w:type="dxa"/>
            <w:gridSpan w:val="2"/>
            <w:vAlign w:val="center"/>
          </w:tcPr>
          <w:p w14:paraId="61DAD18E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lastRenderedPageBreak/>
              <w:t>Снижение рисков пожара</w:t>
            </w:r>
          </w:p>
        </w:tc>
        <w:tc>
          <w:tcPr>
            <w:tcW w:w="1417" w:type="dxa"/>
            <w:vAlign w:val="center"/>
          </w:tcPr>
          <w:p w14:paraId="22A60E34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577B9DA8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109F" w:rsidRPr="00031D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C5C1BC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4A2BB1F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109F" w:rsidRPr="00031D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vAlign w:val="center"/>
          </w:tcPr>
          <w:p w14:paraId="61F16A94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66520BEF" w14:textId="77777777" w:rsidTr="00A128A4">
        <w:trPr>
          <w:trHeight w:val="312"/>
          <w:jc w:val="center"/>
        </w:trPr>
        <w:tc>
          <w:tcPr>
            <w:tcW w:w="2399" w:type="dxa"/>
            <w:vAlign w:val="center"/>
          </w:tcPr>
          <w:p w14:paraId="6325C06D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1.3</w:t>
            </w:r>
          </w:p>
          <w:p w14:paraId="3A53F894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Приобретение пожарного щита</w:t>
            </w:r>
          </w:p>
        </w:tc>
        <w:tc>
          <w:tcPr>
            <w:tcW w:w="2411" w:type="dxa"/>
            <w:vAlign w:val="center"/>
          </w:tcPr>
          <w:p w14:paraId="42741D95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gridSpan w:val="2"/>
            <w:vAlign w:val="center"/>
          </w:tcPr>
          <w:p w14:paraId="7B9FB278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</w:tc>
        <w:tc>
          <w:tcPr>
            <w:tcW w:w="1417" w:type="dxa"/>
            <w:vAlign w:val="center"/>
          </w:tcPr>
          <w:p w14:paraId="388EA187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52D77C4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FC8820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3A30D0CF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7DC76A9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34F420FF" w14:textId="77777777" w:rsidTr="00A128A4">
        <w:trPr>
          <w:trHeight w:val="312"/>
          <w:jc w:val="center"/>
        </w:trPr>
        <w:tc>
          <w:tcPr>
            <w:tcW w:w="2399" w:type="dxa"/>
            <w:vAlign w:val="center"/>
          </w:tcPr>
          <w:p w14:paraId="74A0B640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сновное мероприятие 1.4</w:t>
            </w:r>
          </w:p>
          <w:p w14:paraId="547C9AB4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гнезащитная обработка чердака здания администрации</w:t>
            </w:r>
          </w:p>
          <w:p w14:paraId="4B47C322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14:paraId="1B15BDBB" w14:textId="77777777" w:rsidR="00C8109F" w:rsidRPr="00031D24" w:rsidRDefault="00C8109F" w:rsidP="00A128A4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1C6243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gridSpan w:val="2"/>
            <w:vAlign w:val="center"/>
          </w:tcPr>
          <w:p w14:paraId="57F26813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  <w:p w14:paraId="098F828A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8F8F3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7736A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779A667" w14:textId="4EC06C84" w:rsidR="00C8109F" w:rsidRPr="00031D24" w:rsidRDefault="00372D6D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vAlign w:val="center"/>
          </w:tcPr>
          <w:p w14:paraId="60F17430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2A034D2D" w14:textId="2D650E6E" w:rsidR="00C8109F" w:rsidRPr="00031D24" w:rsidRDefault="00372D6D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64" w:type="dxa"/>
            <w:vAlign w:val="center"/>
          </w:tcPr>
          <w:p w14:paraId="5BB474D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3FDDC7FF" w14:textId="77777777" w:rsidTr="00A128A4">
        <w:trPr>
          <w:trHeight w:val="2112"/>
          <w:jc w:val="center"/>
        </w:trPr>
        <w:tc>
          <w:tcPr>
            <w:tcW w:w="2399" w:type="dxa"/>
            <w:vAlign w:val="center"/>
          </w:tcPr>
          <w:p w14:paraId="14A2A0E5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5</w:t>
            </w:r>
          </w:p>
          <w:p w14:paraId="3E0324E4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бновление плана эвакуации</w:t>
            </w:r>
          </w:p>
          <w:p w14:paraId="19AB2568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5C6D3CE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47B87B8C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  <w:p w14:paraId="0B68916A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59F4408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A01CD6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231FB3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527ECD5C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6599299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799B9D13" w14:textId="77777777" w:rsidTr="00A128A4">
        <w:trPr>
          <w:trHeight w:val="2112"/>
          <w:jc w:val="center"/>
        </w:trPr>
        <w:tc>
          <w:tcPr>
            <w:tcW w:w="2399" w:type="dxa"/>
            <w:vAlign w:val="center"/>
          </w:tcPr>
          <w:p w14:paraId="3A80B91A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6.</w:t>
            </w:r>
          </w:p>
          <w:p w14:paraId="6D70A074" w14:textId="220C30E7" w:rsidR="00372D6D" w:rsidRPr="00031D24" w:rsidRDefault="009B1E03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ие знака «Пожарный водоем»</w:t>
            </w:r>
          </w:p>
        </w:tc>
        <w:tc>
          <w:tcPr>
            <w:tcW w:w="2419" w:type="dxa"/>
            <w:gridSpan w:val="2"/>
            <w:vAlign w:val="center"/>
          </w:tcPr>
          <w:p w14:paraId="14C87875" w14:textId="6B0807DF" w:rsidR="00372D6D" w:rsidRPr="00031D24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2E22DEB0" w14:textId="24405205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 xml:space="preserve">Снижение рисков </w:t>
            </w:r>
            <w:r w:rsidR="009B1E03">
              <w:rPr>
                <w:rFonts w:ascii="Times New Roman" w:hAnsi="Times New Roman" w:cs="Times New Roman"/>
              </w:rPr>
              <w:t>быстрой возгораемости</w:t>
            </w:r>
          </w:p>
          <w:p w14:paraId="69C1CCC9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ADA2245" w14:textId="0AC5D65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2D619672" w14:textId="4531F04E" w:rsidR="00372D6D" w:rsidRDefault="009B1E03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  <w:vAlign w:val="center"/>
          </w:tcPr>
          <w:p w14:paraId="13D5640A" w14:textId="73380CE5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7C6B9830" w14:textId="23D43651" w:rsidR="00372D6D" w:rsidRDefault="009B1E03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64" w:type="dxa"/>
            <w:vAlign w:val="center"/>
          </w:tcPr>
          <w:p w14:paraId="46BA715B" w14:textId="4A1F10D2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43C3BF15" w14:textId="77777777" w:rsidTr="00A128A4">
        <w:trPr>
          <w:trHeight w:val="2112"/>
          <w:jc w:val="center"/>
        </w:trPr>
        <w:tc>
          <w:tcPr>
            <w:tcW w:w="2399" w:type="dxa"/>
            <w:vAlign w:val="center"/>
          </w:tcPr>
          <w:p w14:paraId="3A4E4D51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6.</w:t>
            </w:r>
          </w:p>
          <w:p w14:paraId="68F8E16F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Текущий ремонт трансляционного уличного  всепогодного звукового комплекта</w:t>
            </w:r>
          </w:p>
        </w:tc>
        <w:tc>
          <w:tcPr>
            <w:tcW w:w="2419" w:type="dxa"/>
            <w:gridSpan w:val="2"/>
            <w:vAlign w:val="center"/>
          </w:tcPr>
          <w:p w14:paraId="2EED4454" w14:textId="77777777" w:rsidR="00372D6D" w:rsidRPr="00031D24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5F631EA9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  <w:p w14:paraId="789C128E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680D7A3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7DD3A0A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D0889D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3B9BFE4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6A75C998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221ABEB7" w14:textId="77777777" w:rsidTr="00A128A4">
        <w:trPr>
          <w:jc w:val="center"/>
        </w:trPr>
        <w:tc>
          <w:tcPr>
            <w:tcW w:w="2399" w:type="dxa"/>
            <w:vAlign w:val="center"/>
          </w:tcPr>
          <w:p w14:paraId="478673ED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 xml:space="preserve"> «Безопасность людей на водных объектах»</w:t>
            </w:r>
          </w:p>
        </w:tc>
        <w:tc>
          <w:tcPr>
            <w:tcW w:w="2419" w:type="dxa"/>
            <w:gridSpan w:val="2"/>
            <w:vAlign w:val="center"/>
          </w:tcPr>
          <w:p w14:paraId="0C1A2923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62A8D59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0217E73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A0CFFA4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FB8234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62F20F5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791024A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7B5A1538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9ECF25D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D6D" w:rsidRPr="00AB15E3" w14:paraId="6FFD60FF" w14:textId="77777777" w:rsidTr="00A128A4">
        <w:trPr>
          <w:trHeight w:val="1776"/>
          <w:jc w:val="center"/>
        </w:trPr>
        <w:tc>
          <w:tcPr>
            <w:tcW w:w="2399" w:type="dxa"/>
          </w:tcPr>
          <w:p w14:paraId="77133FA7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2.1.</w:t>
            </w:r>
          </w:p>
          <w:p w14:paraId="387DED51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Приобретение и установка знаков безопасности на воде</w:t>
            </w:r>
          </w:p>
          <w:p w14:paraId="52061BCF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4F65B6CE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0C22D82D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9" w:type="dxa"/>
            <w:gridSpan w:val="2"/>
          </w:tcPr>
          <w:p w14:paraId="2FCBF9EF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3F401985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возникновения чс на водных объектах</w:t>
            </w:r>
          </w:p>
        </w:tc>
        <w:tc>
          <w:tcPr>
            <w:tcW w:w="1417" w:type="dxa"/>
          </w:tcPr>
          <w:p w14:paraId="191FD909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D60050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D6F94C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26926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1CA6EC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E0986F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E8B791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27B048A9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30E039D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169FC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D6D" w:rsidRPr="00AB15E3" w14:paraId="1A5F19EB" w14:textId="77777777" w:rsidTr="00A128A4">
        <w:trPr>
          <w:jc w:val="center"/>
        </w:trPr>
        <w:tc>
          <w:tcPr>
            <w:tcW w:w="2399" w:type="dxa"/>
          </w:tcPr>
          <w:p w14:paraId="667F1B8F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</w:rPr>
              <w:t>Подпрограмма 3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31D24">
              <w:rPr>
                <w:rFonts w:ascii="Times New Roman" w:eastAsia="Times New Roman" w:hAnsi="Times New Roman" w:cs="Times New Roman"/>
              </w:rPr>
              <w:t>Поддержка добровольных пожарных дружин на территории Троицкого сельского поселения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19" w:type="dxa"/>
            <w:gridSpan w:val="2"/>
          </w:tcPr>
          <w:p w14:paraId="35511FC8" w14:textId="77777777" w:rsidR="00372D6D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3D058A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340A365B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06D415E2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5823E5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65C2C8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43EE7482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2DF870D3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F0D2113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25BAA84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4D56AA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0A6871FE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63E9C608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50C2F481" w14:textId="77777777" w:rsidTr="00A128A4">
        <w:trPr>
          <w:jc w:val="center"/>
        </w:trPr>
        <w:tc>
          <w:tcPr>
            <w:tcW w:w="2399" w:type="dxa"/>
          </w:tcPr>
          <w:p w14:paraId="4D720D42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сновное мероприятие 3.1.</w:t>
            </w:r>
          </w:p>
          <w:p w14:paraId="2B73825B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419" w:type="dxa"/>
            <w:gridSpan w:val="2"/>
          </w:tcPr>
          <w:p w14:paraId="095CADAF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437FD722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тимулирование добровольных пожарных</w:t>
            </w:r>
          </w:p>
        </w:tc>
        <w:tc>
          <w:tcPr>
            <w:tcW w:w="1417" w:type="dxa"/>
          </w:tcPr>
          <w:p w14:paraId="1A6D14E9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C7F526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14B01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BB40A7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50171B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7412BA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46FF71F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3AA54E8D" w14:textId="77777777" w:rsidTr="00A128A4">
        <w:trPr>
          <w:jc w:val="center"/>
        </w:trPr>
        <w:tc>
          <w:tcPr>
            <w:tcW w:w="2399" w:type="dxa"/>
          </w:tcPr>
          <w:p w14:paraId="622ADD6A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</w:rPr>
              <w:t>Подпрограмма 4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31D24">
              <w:rPr>
                <w:rFonts w:ascii="Times New Roman" w:eastAsia="Times New Roman" w:hAnsi="Times New Roman" w:cs="Times New Roman"/>
              </w:rPr>
              <w:t>Защита от чрезвычайных ситуаций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19" w:type="dxa"/>
            <w:gridSpan w:val="2"/>
          </w:tcPr>
          <w:p w14:paraId="217D2292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58A4069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79CC61D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690D6B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D349545" w14:textId="1DCB0E22" w:rsidR="00372D6D" w:rsidRPr="00031D24" w:rsidRDefault="00C7558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76" w:type="dxa"/>
            <w:vAlign w:val="center"/>
          </w:tcPr>
          <w:p w14:paraId="354F31E9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3A3A9A2D" w14:textId="18A1E0FF" w:rsidR="00372D6D" w:rsidRPr="00031D24" w:rsidRDefault="00C7558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64" w:type="dxa"/>
            <w:vAlign w:val="center"/>
          </w:tcPr>
          <w:p w14:paraId="753984B7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6A59E973" w14:textId="77777777" w:rsidTr="00A128A4">
        <w:trPr>
          <w:jc w:val="center"/>
        </w:trPr>
        <w:tc>
          <w:tcPr>
            <w:tcW w:w="2399" w:type="dxa"/>
          </w:tcPr>
          <w:p w14:paraId="72C34A9D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сновное мероприятие 4.1.</w:t>
            </w:r>
          </w:p>
          <w:p w14:paraId="49126F9B" w14:textId="77777777" w:rsidR="00372D6D" w:rsidRPr="00031D24" w:rsidRDefault="00372D6D" w:rsidP="00372D6D">
            <w:pPr>
              <w:pStyle w:val="ConsPlusCell"/>
              <w:rPr>
                <w:sz w:val="22"/>
                <w:szCs w:val="22"/>
              </w:rPr>
            </w:pPr>
            <w:r w:rsidRPr="00031D24">
              <w:rPr>
                <w:sz w:val="22"/>
                <w:szCs w:val="22"/>
              </w:rPr>
              <w:t>Наблюдение за паводковой обстановкой на реке Миус</w:t>
            </w:r>
          </w:p>
        </w:tc>
        <w:tc>
          <w:tcPr>
            <w:tcW w:w="2419" w:type="dxa"/>
            <w:gridSpan w:val="2"/>
          </w:tcPr>
          <w:p w14:paraId="63506FD6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1FDF5F7A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возникновения ЧС на водных объектах</w:t>
            </w:r>
          </w:p>
        </w:tc>
        <w:tc>
          <w:tcPr>
            <w:tcW w:w="1417" w:type="dxa"/>
          </w:tcPr>
          <w:p w14:paraId="575E9307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3B46DD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1A6587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AB5AC54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6A10CDF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7B77B89A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3AF1D3DF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340C7548" w14:textId="77777777" w:rsidTr="00A128A4">
        <w:trPr>
          <w:jc w:val="center"/>
        </w:trPr>
        <w:tc>
          <w:tcPr>
            <w:tcW w:w="2399" w:type="dxa"/>
          </w:tcPr>
          <w:p w14:paraId="165DE002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.2</w:t>
            </w:r>
            <w:r w:rsidRPr="00031D24">
              <w:rPr>
                <w:rFonts w:ascii="Times New Roman" w:eastAsia="Times New Roman" w:hAnsi="Times New Roman" w:cs="Times New Roman"/>
              </w:rPr>
              <w:t>.</w:t>
            </w:r>
          </w:p>
          <w:p w14:paraId="2A67708A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бензогенератора</w:t>
            </w:r>
          </w:p>
          <w:p w14:paraId="5D55205E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9" w:type="dxa"/>
            <w:gridSpan w:val="2"/>
          </w:tcPr>
          <w:p w14:paraId="25C7A5DE" w14:textId="77777777" w:rsidR="00372D6D" w:rsidRPr="00031D24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773308D1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E62B97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48232ED3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vAlign w:val="center"/>
          </w:tcPr>
          <w:p w14:paraId="08C82EF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02BDA8AC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4" w:type="dxa"/>
            <w:vAlign w:val="center"/>
          </w:tcPr>
          <w:p w14:paraId="40FC8F2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E03" w:rsidRPr="00AB15E3" w14:paraId="650E4CE5" w14:textId="77777777" w:rsidTr="00A128A4">
        <w:trPr>
          <w:jc w:val="center"/>
        </w:trPr>
        <w:tc>
          <w:tcPr>
            <w:tcW w:w="2399" w:type="dxa"/>
          </w:tcPr>
          <w:p w14:paraId="700CC6F2" w14:textId="77777777" w:rsidR="009B1E03" w:rsidRPr="009B1E03" w:rsidRDefault="009B1E03" w:rsidP="009B1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E0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3.</w:t>
            </w:r>
          </w:p>
          <w:p w14:paraId="4B65F629" w14:textId="353913C5" w:rsidR="009B1E03" w:rsidRDefault="009B1E03" w:rsidP="009B1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трансляционного уличного всепогодного </w:t>
            </w:r>
            <w:r w:rsidRPr="009B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та</w:t>
            </w:r>
          </w:p>
        </w:tc>
        <w:tc>
          <w:tcPr>
            <w:tcW w:w="2419" w:type="dxa"/>
            <w:gridSpan w:val="2"/>
          </w:tcPr>
          <w:p w14:paraId="21A14D27" w14:textId="0296EC62" w:rsidR="009B1E03" w:rsidRPr="00031D24" w:rsidRDefault="009B1E03" w:rsidP="009B1E03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441984DE" w14:textId="0D454995" w:rsidR="009B1E03" w:rsidRPr="00031D24" w:rsidRDefault="00C7558D" w:rsidP="009B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1417" w:type="dxa"/>
          </w:tcPr>
          <w:p w14:paraId="220B1F3A" w14:textId="6D8B001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1FB9C119" w14:textId="17FD3300" w:rsidR="009B1E03" w:rsidRDefault="00C7558D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vAlign w:val="center"/>
          </w:tcPr>
          <w:p w14:paraId="3431AB6F" w14:textId="679A38AD" w:rsidR="009B1E03" w:rsidRDefault="00C7558D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708A8282" w14:textId="1FF0F172" w:rsidR="009B1E03" w:rsidRDefault="00C7558D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4" w:type="dxa"/>
            <w:vAlign w:val="center"/>
          </w:tcPr>
          <w:p w14:paraId="0CBDB67B" w14:textId="796B6A44" w:rsidR="009B1E03" w:rsidRDefault="00C7558D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E03" w:rsidRPr="00AB15E3" w14:paraId="6255DFBF" w14:textId="77777777" w:rsidTr="00A128A4">
        <w:trPr>
          <w:trHeight w:val="956"/>
          <w:jc w:val="center"/>
        </w:trPr>
        <w:tc>
          <w:tcPr>
            <w:tcW w:w="2399" w:type="dxa"/>
            <w:vAlign w:val="center"/>
          </w:tcPr>
          <w:p w14:paraId="5CFC18C8" w14:textId="77777777" w:rsidR="009B1E03" w:rsidRPr="00031D24" w:rsidRDefault="009B1E03" w:rsidP="009B1E03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Контрольное событие муниципальной программы</w:t>
            </w:r>
          </w:p>
        </w:tc>
        <w:tc>
          <w:tcPr>
            <w:tcW w:w="2419" w:type="dxa"/>
            <w:gridSpan w:val="2"/>
            <w:vAlign w:val="center"/>
          </w:tcPr>
          <w:p w14:paraId="4E4F9163" w14:textId="77777777" w:rsidR="009B1E03" w:rsidRPr="00031D24" w:rsidRDefault="009B1E03" w:rsidP="009B1E03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44" w:type="dxa"/>
            <w:vAlign w:val="center"/>
          </w:tcPr>
          <w:p w14:paraId="5D896FE9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C971B87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C07FABC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692ADF54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vAlign w:val="center"/>
          </w:tcPr>
          <w:p w14:paraId="2CC67BF9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558ECCDB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</w:tr>
    </w:tbl>
    <w:p w14:paraId="13759BB3" w14:textId="77777777" w:rsidR="00C8109F" w:rsidRPr="00E86832" w:rsidRDefault="00C8109F" w:rsidP="00C8109F">
      <w:pPr>
        <w:jc w:val="center"/>
      </w:pPr>
    </w:p>
    <w:p w14:paraId="21E2D86D" w14:textId="77777777" w:rsidR="002A2ED9" w:rsidRPr="00A27E82" w:rsidRDefault="002A2ED9" w:rsidP="00A27E82"/>
    <w:sectPr w:rsidR="002A2ED9" w:rsidRPr="00A27E82" w:rsidSect="00AB15E3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74873"/>
    <w:rsid w:val="001654AC"/>
    <w:rsid w:val="002A2ED9"/>
    <w:rsid w:val="002E6E74"/>
    <w:rsid w:val="00342DED"/>
    <w:rsid w:val="003509FE"/>
    <w:rsid w:val="003726E8"/>
    <w:rsid w:val="00372D6D"/>
    <w:rsid w:val="00401C78"/>
    <w:rsid w:val="00446DBA"/>
    <w:rsid w:val="0046560E"/>
    <w:rsid w:val="004876E7"/>
    <w:rsid w:val="0049156E"/>
    <w:rsid w:val="004D1B66"/>
    <w:rsid w:val="004E2989"/>
    <w:rsid w:val="005C78AC"/>
    <w:rsid w:val="006459BB"/>
    <w:rsid w:val="006B1190"/>
    <w:rsid w:val="007076BF"/>
    <w:rsid w:val="00745A02"/>
    <w:rsid w:val="0075146F"/>
    <w:rsid w:val="007677E5"/>
    <w:rsid w:val="0079395F"/>
    <w:rsid w:val="008A0AF1"/>
    <w:rsid w:val="009265B9"/>
    <w:rsid w:val="009B1E03"/>
    <w:rsid w:val="00A052F7"/>
    <w:rsid w:val="00A27E82"/>
    <w:rsid w:val="00A56F09"/>
    <w:rsid w:val="00B05781"/>
    <w:rsid w:val="00B773A4"/>
    <w:rsid w:val="00B817C9"/>
    <w:rsid w:val="00B81FC3"/>
    <w:rsid w:val="00C17109"/>
    <w:rsid w:val="00C52A09"/>
    <w:rsid w:val="00C611C5"/>
    <w:rsid w:val="00C7558D"/>
    <w:rsid w:val="00C8109F"/>
    <w:rsid w:val="00CD30D0"/>
    <w:rsid w:val="00D30190"/>
    <w:rsid w:val="00D31278"/>
    <w:rsid w:val="00DA4BD2"/>
    <w:rsid w:val="00DE0502"/>
    <w:rsid w:val="00E209CA"/>
    <w:rsid w:val="00EA6A4B"/>
    <w:rsid w:val="00F1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5368"/>
  <w15:docId w15:val="{0DF791B0-EB46-43D7-AE71-191D2996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8B40-B840-4753-9FB8-50CB1E1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31</cp:revision>
  <cp:lastPrinted>2020-12-28T10:38:00Z</cp:lastPrinted>
  <dcterms:created xsi:type="dcterms:W3CDTF">2019-01-28T10:38:00Z</dcterms:created>
  <dcterms:modified xsi:type="dcterms:W3CDTF">2021-02-09T11:29:00Z</dcterms:modified>
</cp:coreProperties>
</file>